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5114" w14:textId="27C0AC63" w:rsidR="008C2435" w:rsidRPr="00277D2C" w:rsidRDefault="00D21312" w:rsidP="00B863A0">
      <w:pPr>
        <w:pStyle w:val="Kop1"/>
        <w:numPr>
          <w:ilvl w:val="0"/>
          <w:numId w:val="0"/>
        </w:numPr>
        <w:spacing w:before="1080" w:after="120"/>
        <w:rPr>
          <w:sz w:val="50"/>
          <w:szCs w:val="50"/>
        </w:rPr>
      </w:pPr>
      <w:r>
        <w:rPr>
          <w:sz w:val="50"/>
          <w:szCs w:val="50"/>
        </w:rPr>
        <w:t>Toestemming afname SEM</w:t>
      </w:r>
    </w:p>
    <w:p w14:paraId="2F334475" w14:textId="77777777" w:rsidR="008C2435" w:rsidRPr="008724A1" w:rsidRDefault="008C2435" w:rsidP="008C2435">
      <w:pPr>
        <w:pStyle w:val="Subtitel"/>
      </w:pPr>
      <w:r>
        <w:t>Formulier bestemd voor ouder(s) en/of verzorgers.</w:t>
      </w:r>
    </w:p>
    <w:p w14:paraId="032D11C0" w14:textId="43A3F5E3" w:rsidR="008C2435" w:rsidRPr="00C4351A" w:rsidRDefault="00D21312" w:rsidP="0013312B">
      <w:pPr>
        <w:spacing w:after="31" w:line="259" w:lineRule="auto"/>
        <w:rPr>
          <w:b/>
          <w:bCs/>
        </w:rPr>
      </w:pPr>
      <w:bookmarkStart w:id="0" w:name="_Hlk10025136"/>
      <w:r w:rsidRPr="00C4351A">
        <w:rPr>
          <w:b/>
          <w:bCs/>
        </w:rPr>
        <w:t xml:space="preserve">De ondergetekende(n), ouder(s) / verzorger(s) van: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8C2435" w14:paraId="43F95D95" w14:textId="77777777" w:rsidTr="004A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30EA0AE" w14:textId="3803592F" w:rsidR="008C2435" w:rsidRPr="0047757A" w:rsidRDefault="0013312B" w:rsidP="004A75A5">
            <w:r>
              <w:t>Voo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3371A51" w14:textId="77777777" w:rsidR="008C2435" w:rsidRPr="0047757A" w:rsidRDefault="008C2435" w:rsidP="004A75A5">
            <w:pPr>
              <w:pStyle w:val="Naamleerling"/>
              <w:rPr>
                <w:bCs/>
              </w:rPr>
            </w:pPr>
          </w:p>
        </w:tc>
      </w:tr>
      <w:tr w:rsidR="0013312B" w14:paraId="714D09AB" w14:textId="77777777" w:rsidTr="004A75A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0D35CBF" w14:textId="69D9582B" w:rsidR="0013312B" w:rsidRDefault="0013312B" w:rsidP="004A75A5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799C5FB" w14:textId="77777777" w:rsidR="0013312B" w:rsidRPr="0047757A" w:rsidRDefault="0013312B" w:rsidP="004A75A5">
            <w:pPr>
              <w:pStyle w:val="Naamleerling"/>
              <w:rPr>
                <w:bCs/>
              </w:rPr>
            </w:pPr>
          </w:p>
        </w:tc>
      </w:tr>
      <w:tr w:rsidR="008C2435" w14:paraId="63AB9813" w14:textId="77777777" w:rsidTr="004A75A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087F3E5" w14:textId="77777777" w:rsidR="008C2435" w:rsidRPr="0047757A" w:rsidRDefault="008C2435" w:rsidP="004A75A5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AA47F12" w14:textId="77777777" w:rsidR="008C2435" w:rsidRPr="0047757A" w:rsidRDefault="008C2435" w:rsidP="004A75A5">
            <w:pPr>
              <w:pStyle w:val="Geboortedatumleerling"/>
              <w:rPr>
                <w:bCs/>
              </w:rPr>
            </w:pPr>
          </w:p>
        </w:tc>
      </w:tr>
      <w:tr w:rsidR="008C2435" w14:paraId="1AE31D8F" w14:textId="77777777" w:rsidTr="004A75A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626EFB5" w14:textId="77777777" w:rsidR="008C2435" w:rsidRDefault="008C2435" w:rsidP="004A75A5">
            <w:r>
              <w:t>Naam ouder / verzorge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EC6C793" w14:textId="77777777" w:rsidR="008C2435" w:rsidRPr="0063753D" w:rsidRDefault="008C2435" w:rsidP="004A75A5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8C2435" w14:paraId="552BBA40" w14:textId="77777777" w:rsidTr="004A75A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60065EA" w14:textId="77777777" w:rsidR="008C2435" w:rsidRDefault="008C2435" w:rsidP="004A75A5">
            <w:r>
              <w:t>Naam ouder / verzorg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852A25E" w14:textId="77777777" w:rsidR="008C2435" w:rsidRPr="0063753D" w:rsidRDefault="008C2435" w:rsidP="004A75A5">
            <w:pPr>
              <w:pStyle w:val="Geboortedatumleerling"/>
              <w:rPr>
                <w:sz w:val="24"/>
                <w:szCs w:val="24"/>
              </w:rPr>
            </w:pPr>
          </w:p>
        </w:tc>
      </w:tr>
    </w:tbl>
    <w:p w14:paraId="52B09323" w14:textId="20F5D8C6" w:rsidR="0052097C" w:rsidRDefault="002A6FE6" w:rsidP="0052097C">
      <w:bookmarkStart w:id="1" w:name="_Hlk10025160"/>
      <w:bookmarkEnd w:id="0"/>
      <w:r>
        <w:br/>
      </w:r>
      <w:r w:rsidR="0052097C">
        <w:t xml:space="preserve">Geven hierbij toestemming voor de afname van het SEM; Sociaal-Emotioneel onderzoek ten behoeve van de aanvraag voor LWOO. </w:t>
      </w:r>
    </w:p>
    <w:p w14:paraId="5B0997AE" w14:textId="7604B8BF" w:rsidR="0052097C" w:rsidRDefault="0052097C" w:rsidP="0052097C">
      <w:pPr>
        <w:spacing w:after="240"/>
      </w:pPr>
      <w:r>
        <w:t xml:space="preserve">De vragenlijst wordt door de leerkracht ingevuld of wordt door de leerkracht afgenomen en door de leerling ingevuld. </w:t>
      </w:r>
      <w:r w:rsidR="002A6FE6">
        <w:t>Bazalt Groep</w:t>
      </w:r>
      <w:r>
        <w:t xml:space="preserve"> koppelt de resultaten terug naar de school. </w:t>
      </w:r>
    </w:p>
    <w:p w14:paraId="1A0CD29E" w14:textId="2EAAF2CD" w:rsidR="0052097C" w:rsidRDefault="0052097C" w:rsidP="0052097C">
      <w:pPr>
        <w:spacing w:after="224"/>
      </w:pPr>
      <w:r>
        <w:t xml:space="preserve">Bij het afnemen en verwerken van gegevens van de test worden persoonsgegevens verwerkt. </w:t>
      </w:r>
      <w:r w:rsidR="002A6FE6">
        <w:t>Bazalt Groep</w:t>
      </w:r>
      <w:r>
        <w:t xml:space="preserve"> doet dit heel zorgvuldig en conform de richtlijnen van de AVG. U kunt meer lezen over hoe </w:t>
      </w:r>
      <w:r w:rsidR="002A6FE6">
        <w:t>Bazalt</w:t>
      </w:r>
      <w:r>
        <w:t xml:space="preserve"> Groep, persoonsgegevens verwerkt via http://www.bazaltgroep.nl/privacy. </w:t>
      </w:r>
    </w:p>
    <w:p w14:paraId="344E0D1F" w14:textId="77777777" w:rsidR="008C2435" w:rsidRDefault="008C2435" w:rsidP="008C2435">
      <w:pPr>
        <w:pStyle w:val="Kop3"/>
      </w:pPr>
      <w:r w:rsidRPr="0066271F">
        <w:t>Ondertekening</w:t>
      </w:r>
    </w:p>
    <w:p w14:paraId="315A2898" w14:textId="77777777" w:rsidR="008C2435" w:rsidRDefault="008C2435" w:rsidP="008C2435">
      <w:pPr>
        <w:pStyle w:val="Vraag"/>
      </w:pPr>
      <w:r>
        <w:t>Alle gezaghebbende ouder(s), verzorger(s) en/of voogd(en) dienen dit aanmeldformulier te ondertekenen.</w:t>
      </w:r>
    </w:p>
    <w:p w14:paraId="6AD409E3" w14:textId="77777777" w:rsidR="008C2435" w:rsidRDefault="008C2435" w:rsidP="008C2435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8C2435" w14:paraId="5BC62C48" w14:textId="77777777" w:rsidTr="004A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638C2BEB" w14:textId="77777777" w:rsidR="008C2435" w:rsidRPr="00A6428F" w:rsidRDefault="008C2435" w:rsidP="004A75A5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137DCA4A" w14:textId="77777777" w:rsidR="008C2435" w:rsidRPr="003B347C" w:rsidRDefault="008C2435" w:rsidP="004A75A5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8C2435" w:rsidRPr="003B347C" w14:paraId="503BA932" w14:textId="77777777" w:rsidTr="004A75A5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5C9DB739" w14:textId="77777777" w:rsidR="008C2435" w:rsidRPr="003B347C" w:rsidRDefault="008C2435" w:rsidP="004A75A5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298AE338" w14:textId="77777777" w:rsidR="008C2435" w:rsidRPr="003B347C" w:rsidRDefault="008C2435" w:rsidP="004A75A5">
            <w:r>
              <w:t>Datum:</w:t>
            </w:r>
          </w:p>
        </w:tc>
      </w:tr>
      <w:tr w:rsidR="00D46229" w:rsidRPr="003B347C" w14:paraId="06EF5D14" w14:textId="77777777" w:rsidTr="004A75A5">
        <w:trPr>
          <w:gridAfter w:val="1"/>
          <w:wAfter w:w="4253" w:type="dxa"/>
          <w:trHeight w:hRule="exact" w:val="454"/>
        </w:trPr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14:paraId="16885346" w14:textId="77777777" w:rsidR="00D46229" w:rsidRPr="003B347C" w:rsidRDefault="00D46229" w:rsidP="004A75A5">
            <w:r>
              <w:t>Leerling van 12 jaar of ouder zelf tekenen</w:t>
            </w:r>
          </w:p>
        </w:tc>
      </w:tr>
      <w:tr w:rsidR="00D46229" w:rsidRPr="003B347C" w14:paraId="2D50D120" w14:textId="77777777" w:rsidTr="004A75A5">
        <w:trPr>
          <w:gridAfter w:val="1"/>
          <w:wAfter w:w="4253" w:type="dxa"/>
          <w:trHeight w:val="1361"/>
        </w:trPr>
        <w:tc>
          <w:tcPr>
            <w:tcW w:w="4252" w:type="dxa"/>
            <w:tcBorders>
              <w:left w:val="single" w:sz="4" w:space="0" w:color="EA5B0C" w:themeColor="accent6"/>
            </w:tcBorders>
          </w:tcPr>
          <w:p w14:paraId="52B9647C" w14:textId="77777777" w:rsidR="00D46229" w:rsidRPr="003B347C" w:rsidRDefault="00D46229" w:rsidP="004A75A5">
            <w:r>
              <w:t>Datum:</w:t>
            </w:r>
          </w:p>
        </w:tc>
      </w:tr>
      <w:bookmarkEnd w:id="1"/>
    </w:tbl>
    <w:p w14:paraId="10737791" w14:textId="77777777" w:rsidR="008C2435" w:rsidRDefault="008C2435" w:rsidP="008C2435">
      <w:pPr>
        <w:pStyle w:val="Vraag"/>
      </w:pPr>
    </w:p>
    <w:p w14:paraId="52579B4F" w14:textId="77777777" w:rsidR="003B347C" w:rsidRPr="0008313A" w:rsidRDefault="003B347C" w:rsidP="0008313A"/>
    <w:sectPr w:rsidR="003B347C" w:rsidRPr="0008313A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1A68" w14:textId="77777777" w:rsidR="008672E2" w:rsidRDefault="008672E2" w:rsidP="006D794B">
      <w:pPr>
        <w:spacing w:line="240" w:lineRule="auto"/>
      </w:pPr>
      <w:r>
        <w:separator/>
      </w:r>
    </w:p>
    <w:p w14:paraId="38DBFC12" w14:textId="77777777" w:rsidR="008672E2" w:rsidRDefault="008672E2"/>
    <w:p w14:paraId="6A6214C7" w14:textId="77777777" w:rsidR="008672E2" w:rsidRDefault="008672E2"/>
  </w:endnote>
  <w:endnote w:type="continuationSeparator" w:id="0">
    <w:p w14:paraId="31047349" w14:textId="77777777" w:rsidR="008672E2" w:rsidRDefault="008672E2" w:rsidP="006D794B">
      <w:pPr>
        <w:spacing w:line="240" w:lineRule="auto"/>
      </w:pPr>
      <w:r>
        <w:continuationSeparator/>
      </w:r>
    </w:p>
    <w:p w14:paraId="12C773C4" w14:textId="77777777" w:rsidR="008672E2" w:rsidRDefault="008672E2"/>
    <w:p w14:paraId="08B0DB2E" w14:textId="77777777" w:rsidR="008672E2" w:rsidRDefault="00867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5AE42988">
          <wp:simplePos x="0" y="0"/>
          <wp:positionH relativeFrom="page">
            <wp:posOffset>674958</wp:posOffset>
          </wp:positionH>
          <wp:positionV relativeFrom="page">
            <wp:posOffset>9995535</wp:posOffset>
          </wp:positionV>
          <wp:extent cx="1248703" cy="368548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9A711E0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0F2465DD" w14:textId="4FCCFDAC" w:rsidR="001A3BEE" w:rsidRPr="00C232C9" w:rsidRDefault="001A3BEE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5A73" w14:textId="77777777" w:rsidR="008672E2" w:rsidRDefault="008672E2" w:rsidP="006D794B">
      <w:pPr>
        <w:spacing w:line="240" w:lineRule="auto"/>
      </w:pPr>
      <w:r>
        <w:separator/>
      </w:r>
    </w:p>
    <w:p w14:paraId="18CC915F" w14:textId="77777777" w:rsidR="008672E2" w:rsidRDefault="008672E2"/>
    <w:p w14:paraId="7AF1A7B3" w14:textId="77777777" w:rsidR="008672E2" w:rsidRDefault="008672E2"/>
  </w:footnote>
  <w:footnote w:type="continuationSeparator" w:id="0">
    <w:p w14:paraId="6987BEF5" w14:textId="77777777" w:rsidR="008672E2" w:rsidRDefault="008672E2" w:rsidP="006D794B">
      <w:pPr>
        <w:spacing w:line="240" w:lineRule="auto"/>
      </w:pPr>
      <w:r>
        <w:continuationSeparator/>
      </w:r>
    </w:p>
    <w:p w14:paraId="17B5A169" w14:textId="77777777" w:rsidR="008672E2" w:rsidRDefault="008672E2"/>
    <w:p w14:paraId="2DFDFBE8" w14:textId="77777777" w:rsidR="008672E2" w:rsidRDefault="00867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0CA8"/>
    <w:multiLevelType w:val="hybridMultilevel"/>
    <w:tmpl w:val="628CEDBE"/>
    <w:lvl w:ilvl="0" w:tplc="3314054E">
      <w:start w:val="1"/>
      <w:numFmt w:val="bullet"/>
      <w:lvlText w:val=""/>
      <w:lvlJc w:val="left"/>
      <w:pPr>
        <w:ind w:left="738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BED69EB4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00FE6B6C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71206014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5DF87156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5B50950E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A0206C74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2898B10C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D08C1286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11"/>
  </w:num>
  <w:num w:numId="2" w16cid:durableId="826481496">
    <w:abstractNumId w:val="4"/>
  </w:num>
  <w:num w:numId="3" w16cid:durableId="967708438">
    <w:abstractNumId w:val="10"/>
  </w:num>
  <w:num w:numId="4" w16cid:durableId="98336331">
    <w:abstractNumId w:val="12"/>
  </w:num>
  <w:num w:numId="5" w16cid:durableId="1101268004">
    <w:abstractNumId w:val="3"/>
  </w:num>
  <w:num w:numId="6" w16cid:durableId="1675911094">
    <w:abstractNumId w:val="6"/>
  </w:num>
  <w:num w:numId="7" w16cid:durableId="717701848">
    <w:abstractNumId w:val="9"/>
  </w:num>
  <w:num w:numId="8" w16cid:durableId="1959413315">
    <w:abstractNumId w:val="13"/>
  </w:num>
  <w:num w:numId="9" w16cid:durableId="439765635">
    <w:abstractNumId w:val="1"/>
  </w:num>
  <w:num w:numId="10" w16cid:durableId="1583486532">
    <w:abstractNumId w:val="5"/>
  </w:num>
  <w:num w:numId="11" w16cid:durableId="422452563">
    <w:abstractNumId w:val="7"/>
  </w:num>
  <w:num w:numId="12" w16cid:durableId="1482848010">
    <w:abstractNumId w:val="2"/>
  </w:num>
  <w:num w:numId="13" w16cid:durableId="851337252">
    <w:abstractNumId w:val="0"/>
  </w:num>
  <w:num w:numId="14" w16cid:durableId="20124844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8313A"/>
    <w:rsid w:val="000A23C2"/>
    <w:rsid w:val="000C4761"/>
    <w:rsid w:val="000D7E58"/>
    <w:rsid w:val="000D7F83"/>
    <w:rsid w:val="001059BE"/>
    <w:rsid w:val="00112F3D"/>
    <w:rsid w:val="00117514"/>
    <w:rsid w:val="0013312B"/>
    <w:rsid w:val="00142236"/>
    <w:rsid w:val="00151E5D"/>
    <w:rsid w:val="001609D8"/>
    <w:rsid w:val="00165E7C"/>
    <w:rsid w:val="001709C4"/>
    <w:rsid w:val="001710BE"/>
    <w:rsid w:val="001837F9"/>
    <w:rsid w:val="001A3BEE"/>
    <w:rsid w:val="001A685C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24CF4"/>
    <w:rsid w:val="00244AE5"/>
    <w:rsid w:val="002630AC"/>
    <w:rsid w:val="00264332"/>
    <w:rsid w:val="00277D2C"/>
    <w:rsid w:val="002A6FE6"/>
    <w:rsid w:val="002A73C3"/>
    <w:rsid w:val="002C109A"/>
    <w:rsid w:val="002F7C96"/>
    <w:rsid w:val="00306F4F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3D1B"/>
    <w:rsid w:val="003F6219"/>
    <w:rsid w:val="004025F2"/>
    <w:rsid w:val="004137B8"/>
    <w:rsid w:val="00427E58"/>
    <w:rsid w:val="004318E3"/>
    <w:rsid w:val="00433DA0"/>
    <w:rsid w:val="0043548F"/>
    <w:rsid w:val="00440890"/>
    <w:rsid w:val="00486980"/>
    <w:rsid w:val="00492B22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2097C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0E22"/>
    <w:rsid w:val="00603224"/>
    <w:rsid w:val="00604008"/>
    <w:rsid w:val="00610783"/>
    <w:rsid w:val="00631E14"/>
    <w:rsid w:val="0063753D"/>
    <w:rsid w:val="00644254"/>
    <w:rsid w:val="00644A2F"/>
    <w:rsid w:val="0066271F"/>
    <w:rsid w:val="00672186"/>
    <w:rsid w:val="00672B02"/>
    <w:rsid w:val="00687C49"/>
    <w:rsid w:val="006C387E"/>
    <w:rsid w:val="006D2DE3"/>
    <w:rsid w:val="006D794B"/>
    <w:rsid w:val="00725027"/>
    <w:rsid w:val="007267F4"/>
    <w:rsid w:val="00743BFF"/>
    <w:rsid w:val="00744DB9"/>
    <w:rsid w:val="00750469"/>
    <w:rsid w:val="007603ED"/>
    <w:rsid w:val="00762DF8"/>
    <w:rsid w:val="00770540"/>
    <w:rsid w:val="00770D7B"/>
    <w:rsid w:val="00772F14"/>
    <w:rsid w:val="00776620"/>
    <w:rsid w:val="00791173"/>
    <w:rsid w:val="0079125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0732E"/>
    <w:rsid w:val="008077E4"/>
    <w:rsid w:val="00832D6E"/>
    <w:rsid w:val="0084274D"/>
    <w:rsid w:val="00845D6C"/>
    <w:rsid w:val="0086282D"/>
    <w:rsid w:val="00865A28"/>
    <w:rsid w:val="008672E2"/>
    <w:rsid w:val="008724A1"/>
    <w:rsid w:val="00873344"/>
    <w:rsid w:val="00873924"/>
    <w:rsid w:val="00875886"/>
    <w:rsid w:val="00876F6E"/>
    <w:rsid w:val="00877044"/>
    <w:rsid w:val="008C2435"/>
    <w:rsid w:val="008C68AA"/>
    <w:rsid w:val="008E53C1"/>
    <w:rsid w:val="0090169B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21BA9"/>
    <w:rsid w:val="00B40793"/>
    <w:rsid w:val="00B45E80"/>
    <w:rsid w:val="00B560CF"/>
    <w:rsid w:val="00B56FE8"/>
    <w:rsid w:val="00B63185"/>
    <w:rsid w:val="00B66E58"/>
    <w:rsid w:val="00B6786D"/>
    <w:rsid w:val="00B73A22"/>
    <w:rsid w:val="00B73B4E"/>
    <w:rsid w:val="00B7694E"/>
    <w:rsid w:val="00B84CAA"/>
    <w:rsid w:val="00B863A0"/>
    <w:rsid w:val="00B92334"/>
    <w:rsid w:val="00B94C40"/>
    <w:rsid w:val="00BA2618"/>
    <w:rsid w:val="00BD003E"/>
    <w:rsid w:val="00BE6040"/>
    <w:rsid w:val="00BF0CBE"/>
    <w:rsid w:val="00BF5621"/>
    <w:rsid w:val="00C0359D"/>
    <w:rsid w:val="00C064F3"/>
    <w:rsid w:val="00C074E8"/>
    <w:rsid w:val="00C232C9"/>
    <w:rsid w:val="00C4351A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4055"/>
    <w:rsid w:val="00CE7396"/>
    <w:rsid w:val="00CF715D"/>
    <w:rsid w:val="00D11B78"/>
    <w:rsid w:val="00D21312"/>
    <w:rsid w:val="00D22F3E"/>
    <w:rsid w:val="00D36C83"/>
    <w:rsid w:val="00D40B48"/>
    <w:rsid w:val="00D46229"/>
    <w:rsid w:val="00D60328"/>
    <w:rsid w:val="00D6152B"/>
    <w:rsid w:val="00D803E3"/>
    <w:rsid w:val="00D87249"/>
    <w:rsid w:val="00D9573F"/>
    <w:rsid w:val="00DA38D2"/>
    <w:rsid w:val="00DB1BF9"/>
    <w:rsid w:val="00DB52D7"/>
    <w:rsid w:val="00DB6DD7"/>
    <w:rsid w:val="00DC7587"/>
    <w:rsid w:val="00DD47AA"/>
    <w:rsid w:val="00DE7CF0"/>
    <w:rsid w:val="00E277B8"/>
    <w:rsid w:val="00E33121"/>
    <w:rsid w:val="00E40E40"/>
    <w:rsid w:val="00E44141"/>
    <w:rsid w:val="00E57062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145CC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  <w:rsid w:val="00FD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table" w:customStyle="1" w:styleId="TableGrid">
    <w:name w:val="TableGrid"/>
    <w:rsid w:val="00D21312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1" ma:contentTypeDescription="Een nieuw document maken." ma:contentTypeScope="" ma:versionID="e2686c9a9789eeea9127a341ce0bff9f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 xsi:nil="true"/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E74CB-E92B-43D4-9413-58203171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5af5-9a01-49db-aa9a-25fcd4eb8f4f"/>
    <ds:schemaRef ds:uri="befc8bb5-6d5a-47e7-af92-d7d5e6e5ce3d"/>
    <ds:schemaRef ds:uri="ae63fca9-3206-4056-89ec-8cdba659a126"/>
    <ds:schemaRef ds:uri="5a5cc5b5-8b71-4d68-806a-d6b7019e2f11"/>
    <ds:schemaRef ds:uri="http://schemas.debble.com/"/>
    <ds:schemaRef ds:uri="06f63757-dc4e-4c96-8eef-5238e5d6a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4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12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Aanmelding IO ouders</vt:lpstr>
      <vt:lpstr/>
    </vt:vector>
  </TitlesOfParts>
  <Manager/>
  <Company>Bazalt Groep</Company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SP Aanmelding ouders</dc:title>
  <dc:subject>Spellingproblematiek</dc:subject>
  <dc:creator>Eva de Swart</dc:creator>
  <cp:keywords>Formulier</cp:keywords>
  <dc:description/>
  <cp:lastModifiedBy>Zi Wat</cp:lastModifiedBy>
  <cp:revision>15</cp:revision>
  <cp:lastPrinted>2019-05-29T10:57:00Z</cp:lastPrinted>
  <dcterms:created xsi:type="dcterms:W3CDTF">2022-08-16T10:18:00Z</dcterms:created>
  <dcterms:modified xsi:type="dcterms:W3CDTF">2022-08-16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</Properties>
</file>